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2609828" w:rsidR="00FC1B7E" w:rsidRDefault="002F19A1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60D79509">
                <wp:simplePos x="0" y="0"/>
                <wp:positionH relativeFrom="page">
                  <wp:posOffset>-317399</wp:posOffset>
                </wp:positionH>
                <wp:positionV relativeFrom="paragraph">
                  <wp:posOffset>-1442085</wp:posOffset>
                </wp:positionV>
                <wp:extent cx="3242310" cy="11251845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1251845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-25pt;margin-top:-113.55pt;width:255.3pt;height:885.9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3D50" w:rsidRPr="00680D83">
        <w:rPr>
          <w:noProof/>
          <w:lang w:eastAsia="es-ES_tradnl"/>
        </w:rPr>
        <w:drawing>
          <wp:anchor distT="0" distB="0" distL="114300" distR="114300" simplePos="0" relativeHeight="251864064" behindDoc="0" locked="0" layoutInCell="1" allowOverlap="1" wp14:anchorId="4B9801D5" wp14:editId="4F3518EB">
            <wp:simplePos x="0" y="0"/>
            <wp:positionH relativeFrom="margin">
              <wp:posOffset>-631248</wp:posOffset>
            </wp:positionH>
            <wp:positionV relativeFrom="paragraph">
              <wp:posOffset>-317904</wp:posOffset>
            </wp:positionV>
            <wp:extent cx="2038870" cy="203887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70" cy="203887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5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206FC6BE">
                <wp:simplePos x="0" y="0"/>
                <wp:positionH relativeFrom="page">
                  <wp:posOffset>3508375</wp:posOffset>
                </wp:positionH>
                <wp:positionV relativeFrom="paragraph">
                  <wp:posOffset>-188710</wp:posOffset>
                </wp:positionV>
                <wp:extent cx="3439160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CA707C9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14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" fillcolor="#b6dde8 [1304]" stroked="f">
                <v:textbox>
                  <w:txbxContent>
                    <w:p w14:paraId="59460FE1" w14:textId="0CA707C9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624BB67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DA4E2E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C634BC">
                              <w:fldChar w:fldCharType="begin"/>
                            </w:r>
                            <w:r w:rsidR="00C634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34BC">
                              <w:fldChar w:fldCharType="separate"/>
                            </w:r>
                            <w:r w:rsidR="00D62C10">
                              <w:fldChar w:fldCharType="begin"/>
                            </w:r>
                            <w:r w:rsidR="00D62C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2C10">
                              <w:fldChar w:fldCharType="separate"/>
                            </w:r>
                            <w:r w:rsidR="00B14DD7">
                              <w:fldChar w:fldCharType="begin"/>
                            </w:r>
                            <w:r w:rsidR="00B14D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4DD7">
                              <w:fldChar w:fldCharType="separate"/>
                            </w:r>
                            <w:r w:rsidR="00013EFD">
                              <w:fldChar w:fldCharType="begin"/>
                            </w:r>
                            <w:r w:rsidR="00013EF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3EFD">
                              <w:fldChar w:fldCharType="separate"/>
                            </w:r>
                            <w:r w:rsidR="00777B90">
                              <w:fldChar w:fldCharType="begin"/>
                            </w:r>
                            <w:r w:rsidR="00777B90">
                              <w:instrText xml:space="preserve"> </w:instrText>
                            </w:r>
                            <w:r w:rsidR="00777B90">
                              <w:instrText>INCLUDEPICTURE  "https://lh3.googleusercontent</w:instrText>
                            </w:r>
                            <w:r w:rsidR="00777B90">
                              <w:instrText>.com/-zZva6319EVE/AAAAAAAAAAI/AAAAAAAAAAA/zKFGBYMviqc/photo.jpg" \* MERGEFORMATINET</w:instrText>
                            </w:r>
                            <w:r w:rsidR="00777B90">
                              <w:instrText xml:space="preserve"> </w:instrText>
                            </w:r>
                            <w:r w:rsidR="00777B90">
                              <w:fldChar w:fldCharType="separate"/>
                            </w:r>
                            <w:r w:rsidR="00777B9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777B90">
                              <w:fldChar w:fldCharType="end"/>
                            </w:r>
                            <w:r w:rsidR="00013EFD">
                              <w:fldChar w:fldCharType="end"/>
                            </w:r>
                            <w:r w:rsidR="00B14DD7">
                              <w:fldChar w:fldCharType="end"/>
                            </w:r>
                            <w:r w:rsidR="00D62C10">
                              <w:fldChar w:fldCharType="end"/>
                            </w:r>
                            <w:r w:rsidR="00C634B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PLh0Un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C634BC">
                        <w:fldChar w:fldCharType="begin"/>
                      </w:r>
                      <w:r w:rsidR="00C634BC">
                        <w:instrText xml:space="preserve"> INCLUDEPICTURE  "https://lh3.googleusercontent.com/-zZva6319EVE/AAAAAAAAAAI/AAAAAAAAAAA/zKFGBYMviqc/photo.jpg" \* MERGEFORMATINET </w:instrText>
                      </w:r>
                      <w:r w:rsidR="00C634BC">
                        <w:fldChar w:fldCharType="separate"/>
                      </w:r>
                      <w:r w:rsidR="00D62C10">
                        <w:fldChar w:fldCharType="begin"/>
                      </w:r>
                      <w:r w:rsidR="00D62C10">
                        <w:instrText xml:space="preserve"> INCLUDEPICTURE  "https://lh3.googleusercontent.com/-zZva6319EVE/AAAAAAAAAAI/AAAAAAAAAAA/zKFGBYMviqc/photo.jpg" \* MERGEFORMATINET </w:instrText>
                      </w:r>
                      <w:r w:rsidR="00D62C10">
                        <w:fldChar w:fldCharType="separate"/>
                      </w:r>
                      <w:r w:rsidR="00B14DD7">
                        <w:fldChar w:fldCharType="begin"/>
                      </w:r>
                      <w:r w:rsidR="00B14DD7">
                        <w:instrText xml:space="preserve"> INCLUDEPICTURE  "https://lh3.googleusercontent.com/-zZva6319EVE/AAAAAAAAAAI/AAAAAAAAAAA/zKFGBYMviqc/photo.jpg" \* MERGEFORMATINET </w:instrText>
                      </w:r>
                      <w:r w:rsidR="00B14DD7">
                        <w:fldChar w:fldCharType="separate"/>
                      </w:r>
                      <w:r w:rsidR="00013EFD">
                        <w:fldChar w:fldCharType="begin"/>
                      </w:r>
                      <w:r w:rsidR="00013EFD">
                        <w:instrText xml:space="preserve"> INCLUDEPICTURE  "https://lh3.googleusercontent.com/-zZva6319EVE/AAAAAAAAAAI/AAAAAAAAAAA/zKFGBYMviqc/photo.jpg" \* MERGEFORMATINET </w:instrText>
                      </w:r>
                      <w:r w:rsidR="00013EFD">
                        <w:fldChar w:fldCharType="separate"/>
                      </w:r>
                      <w:r w:rsidR="00777B90">
                        <w:fldChar w:fldCharType="begin"/>
                      </w:r>
                      <w:r w:rsidR="00777B90">
                        <w:instrText xml:space="preserve"> </w:instrText>
                      </w:r>
                      <w:r w:rsidR="00777B90">
                        <w:instrText>INCLUDEPICTURE  "https://lh3.googleusercontent</w:instrText>
                      </w:r>
                      <w:r w:rsidR="00777B90">
                        <w:instrText>.com/-zZva6319EVE/AAAAAAAAAAI/AAAAAAAAAAA/zKFGBYMviqc/photo.jpg" \* MERGEFORMATINET</w:instrText>
                      </w:r>
                      <w:r w:rsidR="00777B90">
                        <w:instrText xml:space="preserve"> </w:instrText>
                      </w:r>
                      <w:r w:rsidR="00777B90">
                        <w:fldChar w:fldCharType="separate"/>
                      </w:r>
                      <w:r w:rsidR="00777B90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777B90">
                        <w:fldChar w:fldCharType="end"/>
                      </w:r>
                      <w:r w:rsidR="00013EFD">
                        <w:fldChar w:fldCharType="end"/>
                      </w:r>
                      <w:r w:rsidR="00B14DD7">
                        <w:fldChar w:fldCharType="end"/>
                      </w:r>
                      <w:r w:rsidR="00D62C10">
                        <w:fldChar w:fldCharType="end"/>
                      </w:r>
                      <w:r w:rsidR="00C634B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EBC081D" w:rsidR="0063186C" w:rsidRPr="00B532C5" w:rsidRDefault="001C3D5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6A35C6DE">
                <wp:simplePos x="0" y="0"/>
                <wp:positionH relativeFrom="column">
                  <wp:posOffset>2335530</wp:posOffset>
                </wp:positionH>
                <wp:positionV relativeFrom="paragraph">
                  <wp:posOffset>93980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3CD2C8B7" w:rsidR="004F4EA2" w:rsidRDefault="00331555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</w:t>
                            </w:r>
                            <w:r w:rsidR="000A48D0"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</w:t>
                            </w:r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0A28D2C2" w:rsid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D857CC" w:rsidRDefault="00E94684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6D27820B" w14:textId="4F6DF3F3" w:rsidR="000A48D0" w:rsidRPr="00D857CC" w:rsidRDefault="003D5158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7712CCD4" w14:textId="50316CEB" w:rsidR="000A48D0" w:rsidRPr="00D857CC" w:rsidRDefault="003D5158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</w:t>
                            </w:r>
                            <w:proofErr w:type="spellEnd"/>
                          </w:p>
                          <w:p w14:paraId="4700C7C9" w14:textId="5C1CC840" w:rsidR="000A48D0" w:rsidRPr="00D857CC" w:rsidRDefault="000A48D0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</w:t>
                            </w:r>
                            <w:proofErr w:type="spellEnd"/>
                          </w:p>
                          <w:p w14:paraId="30BBA143" w14:textId="3EA1468D" w:rsidR="000A48D0" w:rsidRDefault="000A48D0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4339CCD2" w14:textId="77777777" w:rsidR="00CC04D1" w:rsidRPr="0082549B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3661E12A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6407CE7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A888CA4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0388282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97918F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5BF896E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300828AA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440CC438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8D0769B" w14:textId="77777777" w:rsidR="00DD1245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305351D8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3062DF1E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5C164E53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EC7AA7B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2CE412D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4B399FF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3927A7F3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4162E6BA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0A3A320F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59F1DAC" w14:textId="77777777" w:rsidR="00DD1245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53C95B0D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</w:p>
                          <w:p w14:paraId="5E6C40F1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7A04543C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3207736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5F8A1E5E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0BBEE7D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4B9124B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5AFF9BC4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557F5F23" w14:textId="75D56046" w:rsidR="000A48D0" w:rsidRPr="003E3272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0" type="#_x0000_t202" style="position:absolute;margin-left:183.9pt;margin-top:7.4pt;width:310pt;height:43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" filled="f" stroked="f">
                <v:textbox>
                  <w:txbxContent>
                    <w:p w14:paraId="0FB75E6A" w14:textId="3CD2C8B7" w:rsidR="004F4EA2" w:rsidRDefault="00331555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</w:t>
                      </w:r>
                      <w:r w:rsidR="000A48D0"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</w:t>
                      </w:r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0A28D2C2" w:rsid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D857CC" w:rsidRDefault="00E94684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6D27820B" w14:textId="4F6DF3F3" w:rsidR="000A48D0" w:rsidRPr="00D857CC" w:rsidRDefault="003D5158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7712CCD4" w14:textId="50316CEB" w:rsidR="000A48D0" w:rsidRPr="00D857CC" w:rsidRDefault="003D5158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</w:t>
                      </w:r>
                      <w:proofErr w:type="spellEnd"/>
                    </w:p>
                    <w:p w14:paraId="4700C7C9" w14:textId="5C1CC840" w:rsidR="000A48D0" w:rsidRPr="00D857CC" w:rsidRDefault="000A48D0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</w:t>
                      </w:r>
                      <w:proofErr w:type="spellEnd"/>
                    </w:p>
                    <w:p w14:paraId="30BBA143" w14:textId="3EA1468D" w:rsidR="000A48D0" w:rsidRDefault="000A48D0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4339CCD2" w14:textId="77777777" w:rsidR="00CC04D1" w:rsidRPr="0082549B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3661E12A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6407CE7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1A888CA4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0388282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97918F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5BF896E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300828AA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440CC438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38D0769B" w14:textId="77777777" w:rsidR="00DD1245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305351D8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3062DF1E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5C164E53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EC7AA7B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2CE412D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4B399FF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3927A7F3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4162E6BA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0A3A320F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759F1DAC" w14:textId="77777777" w:rsidR="00DD1245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53C95B0D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</w:p>
                    <w:p w14:paraId="5E6C40F1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7A04543C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13207736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5F8A1E5E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50BBEE7D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4B9124B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5AFF9BC4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557F5F23" w14:textId="75D56046" w:rsidR="000A48D0" w:rsidRPr="003E3272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9E8D03" w14:textId="6ADC08C9" w:rsidR="007606ED" w:rsidRDefault="007606ED" w:rsidP="007B4482">
      <w:pPr>
        <w:rPr>
          <w:noProof/>
          <w:lang w:eastAsia="es-ES_tradnl"/>
        </w:rPr>
      </w:pPr>
    </w:p>
    <w:p w14:paraId="0C95C27D" w14:textId="1478FB99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51B6E4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2E5F8BF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24C994E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45EC7B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9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631FFC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FAC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4946D6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5D27094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8FD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AFE9E4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332EBC88" w:rsidR="007B4482" w:rsidRPr="00B532C5" w:rsidRDefault="001C3D50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3D9CB566">
                <wp:simplePos x="0" y="0"/>
                <wp:positionH relativeFrom="column">
                  <wp:posOffset>-709295</wp:posOffset>
                </wp:positionH>
                <wp:positionV relativeFrom="paragraph">
                  <wp:posOffset>1489710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7D902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17.3pt" to="118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" strokecolor="white [3212]" strokeweight="1.5pt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FE7EF82">
                <wp:simplePos x="0" y="0"/>
                <wp:positionH relativeFrom="page">
                  <wp:posOffset>258445</wp:posOffset>
                </wp:positionH>
                <wp:positionV relativeFrom="paragraph">
                  <wp:posOffset>22733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3E8B656" w:rsidR="00FC1B7E" w:rsidRPr="009B7287" w:rsidRDefault="00331555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NOMBRE</w:t>
                            </w:r>
                            <w:r w:rsidR="007D3CA1"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7.9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MnmgMjdAAAA&#10;CQEAAA8AAAAAAAAAAAAAAAAA1gQAAGRycy9kb3ducmV2LnhtbFBLBQYAAAAABAAEAPMAAADgBQAA&#10;AAA=&#10;" filled="f" stroked="f">
                <v:textbox>
                  <w:txbxContent>
                    <w:p w14:paraId="232136C6" w14:textId="73E8B656" w:rsidR="00FC1B7E" w:rsidRPr="009B7287" w:rsidRDefault="00331555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NOMBRE</w:t>
                      </w:r>
                      <w:r w:rsidR="007D3CA1"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 xml:space="preserve"> 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3FDC25D1">
                <wp:simplePos x="0" y="0"/>
                <wp:positionH relativeFrom="column">
                  <wp:posOffset>-804545</wp:posOffset>
                </wp:positionH>
                <wp:positionV relativeFrom="paragraph">
                  <wp:posOffset>958215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88A071F" w:rsidR="00603E64" w:rsidRPr="00BC7251" w:rsidRDefault="00603E64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UESTO BUSCADO / CARGO OCUP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35pt;margin-top:75.4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" filled="f" stroked="f">
                <v:textbox>
                  <w:txbxContent>
                    <w:p w14:paraId="04832306" w14:textId="388A071F" w:rsidR="00603E64" w:rsidRPr="00BC7251" w:rsidRDefault="00603E64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UESTO BUSCADO / CARG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002EBA8B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0603136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E74C75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67F09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7BA3A9B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A35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1D03EC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7162A23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643D2E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7DD5EAB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289B0C81" w:rsidR="007B4482" w:rsidRPr="00B532C5" w:rsidRDefault="001C3D50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0B32680">
                <wp:simplePos x="0" y="0"/>
                <wp:positionH relativeFrom="page">
                  <wp:posOffset>272415</wp:posOffset>
                </wp:positionH>
                <wp:positionV relativeFrom="paragraph">
                  <wp:posOffset>2134235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1.45pt;margin-top:168.0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03D8E5EE">
                <wp:simplePos x="0" y="0"/>
                <wp:positionH relativeFrom="page">
                  <wp:posOffset>287020</wp:posOffset>
                </wp:positionH>
                <wp:positionV relativeFrom="paragraph">
                  <wp:posOffset>2581275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5C7E31F9" w:rsidR="00CA5D68" w:rsidRPr="009B7287" w:rsidRDefault="007F2023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pt;margin-top:203.2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" filled="f" stroked="f">
                <v:textbox>
                  <w:txbxContent>
                    <w:p w14:paraId="44BE1F13" w14:textId="5C7E31F9" w:rsidR="00CA5D68" w:rsidRPr="009B7287" w:rsidRDefault="007F2023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32F97E61">
                <wp:simplePos x="0" y="0"/>
                <wp:positionH relativeFrom="page">
                  <wp:posOffset>307340</wp:posOffset>
                </wp:positionH>
                <wp:positionV relativeFrom="paragraph">
                  <wp:posOffset>32385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O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5" type="#_x0000_t202" style="position:absolute;margin-left:24.2pt;margin-top:25.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" filled="f" stroked="f">
                <v:textbox>
                  <w:txbxContent>
                    <w:p w14:paraId="61561D45" w14:textId="6DDB9041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O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28721B71">
                <wp:simplePos x="0" y="0"/>
                <wp:positionH relativeFrom="page">
                  <wp:posOffset>309245</wp:posOffset>
                </wp:positionH>
                <wp:positionV relativeFrom="paragraph">
                  <wp:posOffset>770890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7B98226D" w:rsidR="00784CF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999 </w:t>
                            </w:r>
                            <w:r w:rsidR="00CA58B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999 999</w:t>
                            </w:r>
                          </w:p>
                          <w:p w14:paraId="69A1A6C4" w14:textId="7972FF48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B86CE9" w14:textId="306A8C36" w:rsidR="004F1733" w:rsidRDefault="00D857CC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ombre.apellido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405FBAA3" w14:textId="77777777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1CE010" w14:textId="19691C52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6" type="#_x0000_t202" style="position:absolute;margin-left:24.35pt;margin-top:60.7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" filled="f" stroked="f">
                <v:textbox>
                  <w:txbxContent>
                    <w:p w14:paraId="55E42F54" w14:textId="7B98226D" w:rsidR="00784CF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999 </w:t>
                      </w:r>
                      <w:r w:rsidR="00CA58B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999 999</w:t>
                      </w:r>
                    </w:p>
                    <w:p w14:paraId="69A1A6C4" w14:textId="7972FF48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B86CE9" w14:textId="306A8C36" w:rsidR="004F1733" w:rsidRDefault="00D857CC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nombre.apellido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mail.com</w:t>
                      </w:r>
                    </w:p>
                    <w:p w14:paraId="405FBAA3" w14:textId="77777777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1CE010" w14:textId="19691C52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iudad, país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2FB90A1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C938D7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EAC5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8F2896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1AFB4BB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11519E2B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11F8B23A" w:rsidR="008F4150" w:rsidRDefault="001C3D50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59174A9E">
                <wp:simplePos x="0" y="0"/>
                <wp:positionH relativeFrom="column">
                  <wp:posOffset>2432050</wp:posOffset>
                </wp:positionH>
                <wp:positionV relativeFrom="paragraph">
                  <wp:posOffset>1455420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191.5pt;margin-top:114.6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" fillcolor="#b6dde8 [1304]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2C1B1B8D">
                <wp:simplePos x="0" y="0"/>
                <wp:positionH relativeFrom="margin">
                  <wp:posOffset>2335530</wp:posOffset>
                </wp:positionH>
                <wp:positionV relativeFrom="paragraph">
                  <wp:posOffset>1874520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77777777" w:rsidR="00DD1245" w:rsidRPr="003E3272" w:rsidRDefault="00D930A6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33155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Ciudad-País     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CE18F49" w14:textId="2BB7025E" w:rsidR="004F4EA2" w:rsidRPr="003E3272" w:rsidRDefault="003E3272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1D829763" w14:textId="77777777" w:rsidR="00DD1245" w:rsidRPr="003E3272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B24C7A7" w14:textId="24059B5E" w:rsidR="00331555" w:rsidRPr="00DD1245" w:rsidRDefault="00A7173F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="00DD1245"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o</w:t>
                            </w: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instituto</w:t>
                            </w:r>
                          </w:p>
                          <w:p w14:paraId="06262B36" w14:textId="77777777" w:rsidR="00DD1245" w:rsidRPr="00DD1245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2F3A7489" w14:textId="77777777" w:rsidR="00D930A6" w:rsidRPr="00DD124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68865F3" w14:textId="77777777" w:rsidR="00DD1245" w:rsidRPr="003E3272" w:rsidRDefault="00DD1245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59BBDA71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3B31A5C" w14:textId="77777777" w:rsidR="003E3272" w:rsidRPr="003E3272" w:rsidRDefault="003E3272" w:rsidP="003E32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2BD5E65B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3EE9DB7" w14:textId="7ED7AD6D" w:rsidR="00D930A6" w:rsidRPr="005B06CF" w:rsidRDefault="00DD1245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183.9pt;margin-top:147.6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" filled="f" stroked="f">
                <v:textbox>
                  <w:txbxContent>
                    <w:p w14:paraId="6DD7836E" w14:textId="77777777" w:rsidR="00DD1245" w:rsidRPr="003E3272" w:rsidRDefault="00D930A6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33155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Ciudad-País     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CE18F49" w14:textId="2BB7025E" w:rsidR="004F4EA2" w:rsidRPr="003E3272" w:rsidRDefault="003E3272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1D829763" w14:textId="77777777" w:rsidR="00DD1245" w:rsidRPr="003E3272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B24C7A7" w14:textId="24059B5E" w:rsidR="00331555" w:rsidRPr="00DD1245" w:rsidRDefault="00A7173F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</w:t>
                      </w:r>
                      <w:proofErr w:type="spellEnd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colegio</w:t>
                      </w:r>
                      <w:proofErr w:type="spellEnd"/>
                      <w:r w:rsidR="00DD1245"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o</w:t>
                      </w: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instituto</w:t>
                      </w:r>
                    </w:p>
                    <w:p w14:paraId="06262B36" w14:textId="77777777" w:rsidR="00DD1245" w:rsidRPr="00DD1245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2F3A7489" w14:textId="77777777" w:rsidR="00D930A6" w:rsidRPr="00DD124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268865F3" w14:textId="77777777" w:rsidR="00DD1245" w:rsidRPr="003E3272" w:rsidRDefault="00DD1245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59BBDA71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3B31A5C" w14:textId="77777777" w:rsidR="003E3272" w:rsidRPr="003E3272" w:rsidRDefault="003E3272" w:rsidP="003E327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2BD5E65B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3EE9DB7" w14:textId="7ED7AD6D" w:rsidR="00D930A6" w:rsidRPr="005B06CF" w:rsidRDefault="00DD1245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59A30697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9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F4150">
        <w:rPr>
          <w:rFonts w:asciiTheme="minorHAnsi" w:hAnsiTheme="minorHAnsi" w:cstheme="minorHAnsi"/>
        </w:rPr>
        <w:br w:type="page"/>
      </w:r>
    </w:p>
    <w:p w14:paraId="6764F56A" w14:textId="7CAE3514" w:rsidR="00352414" w:rsidRDefault="00D246DE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bookmarkStart w:id="0" w:name="_Hlk47424923"/>
      <w:bookmarkStart w:id="1" w:name="_Hlk69728031"/>
      <w:r w:rsidRPr="00B532C5">
        <w:rPr>
          <w:rFonts w:asciiTheme="minorHAnsi" w:hAnsiTheme="minorHAnsi" w:cstheme="minorHAnsi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A1241D9" wp14:editId="32DA10FF">
                <wp:simplePos x="0" y="0"/>
                <wp:positionH relativeFrom="page">
                  <wp:posOffset>-373075</wp:posOffset>
                </wp:positionH>
                <wp:positionV relativeFrom="paragraph">
                  <wp:posOffset>-1170457</wp:posOffset>
                </wp:positionV>
                <wp:extent cx="3296355" cy="11166246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355" cy="11166246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FDE3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FC0EA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615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048C6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8A86A2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5BD86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8ADD29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5348A2" w14:textId="77777777" w:rsidR="00352414" w:rsidRPr="00F37A00" w:rsidRDefault="00352414" w:rsidP="00352414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16476A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BEA22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6044B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389B9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B690E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E2CB9C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A9EEA6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6351B0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5A319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41D9" id="_x0000_s1040" style="position:absolute;left:0;text-align:left;margin-left:-29.4pt;margin-top:-92.15pt;width:259.55pt;height:879.2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" fillcolor="#484e5e" stroked="f">
                <v:textbox>
                  <w:txbxContent>
                    <w:p w14:paraId="2BFFDE3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1FC0EA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615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048C6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8A86A2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A5BD86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08ADD29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A5348A2" w14:textId="77777777" w:rsidR="00352414" w:rsidRPr="00F37A00" w:rsidRDefault="00352414" w:rsidP="00352414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816476A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BEA22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6044B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389B9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B690E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E2CB9C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A9EEA6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6351B0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5A319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907D2" w:rsidRPr="001C3D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2DE69C" wp14:editId="470C6F77">
                <wp:simplePos x="0" y="0"/>
                <wp:positionH relativeFrom="page">
                  <wp:posOffset>342900</wp:posOffset>
                </wp:positionH>
                <wp:positionV relativeFrom="paragraph">
                  <wp:posOffset>2212340</wp:posOffset>
                </wp:positionV>
                <wp:extent cx="1743075" cy="3143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370E" w14:textId="2FA20053" w:rsidR="001C3D50" w:rsidRPr="001C3D50" w:rsidRDefault="0077496B" w:rsidP="001C3D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E69C" id="Cuadro de texto 12" o:spid="_x0000_s1041" type="#_x0000_t202" style="position:absolute;left:0;text-align:left;margin-left:27pt;margin-top:174.2pt;width:137.25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" filled="f" stroked="f">
                <v:textbox>
                  <w:txbxContent>
                    <w:p w14:paraId="1FB1370E" w14:textId="2FA20053" w:rsidR="001C3D50" w:rsidRPr="001C3D50" w:rsidRDefault="0077496B" w:rsidP="001C3D50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REF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07D2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6094C9BE">
                <wp:simplePos x="0" y="0"/>
                <wp:positionH relativeFrom="page">
                  <wp:posOffset>303530</wp:posOffset>
                </wp:positionH>
                <wp:positionV relativeFrom="paragraph">
                  <wp:posOffset>486410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5346BEE9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ón de estrés</w:t>
                            </w:r>
                          </w:p>
                          <w:p w14:paraId="5C16D4AC" w14:textId="43EC048C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unicación</w:t>
                            </w:r>
                          </w:p>
                          <w:p w14:paraId="50774EEB" w14:textId="79FD1646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</w:p>
                          <w:p w14:paraId="7D4C6693" w14:textId="273E7E3D" w:rsidR="009B7287" w:rsidRP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2" type="#_x0000_t202" style="position:absolute;left:0;text-align:left;margin-left:23.9pt;margin-top:38.3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" filled="f" stroked="f"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5346BEE9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ón de estrés</w:t>
                      </w:r>
                    </w:p>
                    <w:p w14:paraId="5C16D4AC" w14:textId="43EC048C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unicación</w:t>
                      </w:r>
                    </w:p>
                    <w:p w14:paraId="50774EEB" w14:textId="79FD1646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</w:p>
                    <w:p w14:paraId="7D4C6693" w14:textId="273E7E3D" w:rsidR="009B7287" w:rsidRP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07D2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3FEACBBE">
                <wp:simplePos x="0" y="0"/>
                <wp:positionH relativeFrom="page">
                  <wp:posOffset>288097</wp:posOffset>
                </wp:positionH>
                <wp:positionV relativeFrom="paragraph">
                  <wp:posOffset>33020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D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3" type="#_x0000_t202" style="position:absolute;left:0;text-align:left;margin-left:22.7pt;margin-top:2.6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" filled="f" stroked="f">
                <v:textbox>
                  <w:txbxContent>
                    <w:p w14:paraId="42F84DAF" w14:textId="161B3A80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D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24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23CF81" wp14:editId="08448E9D">
                <wp:simplePos x="0" y="0"/>
                <wp:positionH relativeFrom="margin">
                  <wp:posOffset>2369875</wp:posOffset>
                </wp:positionH>
                <wp:positionV relativeFrom="paragraph">
                  <wp:posOffset>-94615</wp:posOffset>
                </wp:positionV>
                <wp:extent cx="3778250" cy="1664335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7FE1CF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78069A03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04F60CC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704147C0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36A8232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o instituto</w:t>
                            </w:r>
                          </w:p>
                          <w:p w14:paraId="78116BF0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4F66C3BB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346FCC5A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3FFF765B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466C5CD8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4632B7DD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2C47A9E" w14:textId="77777777" w:rsidR="004B66E0" w:rsidRPr="005B06CF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CF81" id="_x0000_s1044" type="#_x0000_t202" style="position:absolute;left:0;text-align:left;margin-left:186.6pt;margin-top:-7.45pt;width:297.5pt;height:131.0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" filled="f" stroked="f">
                <v:textbox>
                  <w:txbxContent>
                    <w:p w14:paraId="4F7FE1CF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78069A03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04F60CC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704147C0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136A8232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</w:t>
                      </w:r>
                      <w:proofErr w:type="spellEnd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colegio</w:t>
                      </w:r>
                      <w:proofErr w:type="spellEnd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o instituto</w:t>
                      </w:r>
                    </w:p>
                    <w:p w14:paraId="78116BF0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4F66C3BB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346FCC5A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3FFF765B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466C5CD8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4632B7DD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2C47A9E" w14:textId="77777777" w:rsidR="004B66E0" w:rsidRPr="005B06CF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81BB9" w14:textId="62674E58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10D89E1" w14:textId="6474014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C4549DB" w14:textId="79F3542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E6138C5" w14:textId="0641FBA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7DB5569" w14:textId="6E09967D" w:rsidR="00352414" w:rsidRDefault="001C3D50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491FE531">
                <wp:simplePos x="0" y="0"/>
                <wp:positionH relativeFrom="column">
                  <wp:posOffset>2411150</wp:posOffset>
                </wp:positionH>
                <wp:positionV relativeFrom="paragraph">
                  <wp:posOffset>137160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5" style="position:absolute;left:0;text-align:left;margin-left:189.85pt;margin-top:10.8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" fillcolor="#b6dde8 [1304]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42B5A0BE" w14:textId="24D51B54" w:rsidR="00352414" w:rsidRDefault="00FF424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7A85F91">
                <wp:simplePos x="0" y="0"/>
                <wp:positionH relativeFrom="page">
                  <wp:posOffset>3403600</wp:posOffset>
                </wp:positionH>
                <wp:positionV relativeFrom="paragraph">
                  <wp:posOffset>16954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6A2CFF28" w14:textId="1E93BF07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Avanzado</w:t>
                            </w:r>
                          </w:p>
                          <w:p w14:paraId="5B458629" w14:textId="071B2A5A" w:rsidR="00FC1B7E" w:rsidRPr="0082549B" w:rsidRDefault="00FC1B7E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Xxxxxxx</w:t>
                            </w:r>
                            <w:proofErr w:type="spellEnd"/>
                            <w:r w:rsidRPr="0082549B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X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6" type="#_x0000_t202" style="position:absolute;left:0;text-align:left;margin-left:268pt;margin-top:13.35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" filled="f" stroked="f">
                <v:textbox inset=",7.2pt,,7.2pt">
                  <w:txbxContent>
                    <w:p w14:paraId="499EBFB3" w14:textId="12CC1800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6A2CFF28" w14:textId="1E93BF07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Avanzado</w:t>
                      </w:r>
                    </w:p>
                    <w:p w14:paraId="5B458629" w14:textId="071B2A5A" w:rsidR="00FC1B7E" w:rsidRPr="0082549B" w:rsidRDefault="00FC1B7E" w:rsidP="00D56216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proofErr w:type="spellStart"/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Xxxxxxx</w:t>
                      </w:r>
                      <w:proofErr w:type="spellEnd"/>
                      <w:r w:rsidRPr="0082549B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X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F22725" w14:textId="3487C354" w:rsidR="00352414" w:rsidRDefault="001C3D50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1C3D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0A9666" wp14:editId="08D97938">
                <wp:simplePos x="0" y="0"/>
                <wp:positionH relativeFrom="page">
                  <wp:posOffset>365760</wp:posOffset>
                </wp:positionH>
                <wp:positionV relativeFrom="paragraph">
                  <wp:posOffset>307282</wp:posOffset>
                </wp:positionV>
                <wp:extent cx="2320290" cy="2593571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593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445D08" w14:textId="69D12C60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2" w:name="_Hlk18927978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03B1C052" w14:textId="1D309B84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uesto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cargo</w:t>
                            </w:r>
                          </w:p>
                          <w:p w14:paraId="552BB70B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Teléfono: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xxxxxxxxx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</w:p>
                          <w:p w14:paraId="091A161D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bookmarkEnd w:id="2"/>
                          <w:p w14:paraId="48CF0657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9330D19" w14:textId="3D8D554E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pellido</w:t>
                            </w:r>
                            <w:proofErr w:type="spellEnd"/>
                          </w:p>
                          <w:p w14:paraId="468A5B96" w14:textId="3087B650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cargo</w:t>
                            </w:r>
                          </w:p>
                          <w:p w14:paraId="44E86BB9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23797711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p w14:paraId="05D99F5F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8C3AAF9" w14:textId="2870EF03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pellido</w:t>
                            </w:r>
                            <w:proofErr w:type="spellEnd"/>
                          </w:p>
                          <w:p w14:paraId="5582D36B" w14:textId="6C2FD98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uesto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cargo</w:t>
                            </w:r>
                          </w:p>
                          <w:p w14:paraId="16F59C38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6776DCD8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p w14:paraId="426A605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FFCF64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1C3EF9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CC5465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CE71EA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9666" id="_x0000_s1047" type="#_x0000_t202" style="position:absolute;left:0;text-align:left;margin-left:28.8pt;margin-top:24.2pt;width:182.7pt;height:204.2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" filled="f" stroked="f">
                <v:textbox>
                  <w:txbxContent>
                    <w:p w14:paraId="32445D08" w14:textId="69D12C60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3" w:name="_Hlk18927978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03B1C052" w14:textId="1D309B84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cargo</w:t>
                      </w:r>
                    </w:p>
                    <w:p w14:paraId="552BB70B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Teléfono: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xxxxxxxxx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</w:p>
                    <w:p w14:paraId="091A161D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bookmarkEnd w:id="3"/>
                    <w:p w14:paraId="48CF0657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49330D19" w14:textId="3D8D554E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pellido</w:t>
                      </w:r>
                      <w:proofErr w:type="spellEnd"/>
                    </w:p>
                    <w:p w14:paraId="468A5B96" w14:textId="3087B650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uesto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cargo</w:t>
                      </w:r>
                    </w:p>
                    <w:p w14:paraId="44E86BB9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Teléfono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xxxxxxxxx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14:paraId="23797711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p w14:paraId="05D99F5F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08C3AAF9" w14:textId="2870EF03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pellido</w:t>
                      </w:r>
                      <w:proofErr w:type="spellEnd"/>
                    </w:p>
                    <w:p w14:paraId="5582D36B" w14:textId="6C2FD98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cargo</w:t>
                      </w:r>
                    </w:p>
                    <w:p w14:paraId="16F59C38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Teléfono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xxxxxxxxx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14:paraId="6776DCD8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p w14:paraId="426A605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5FFCF64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1C3EF9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4CC5465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CE71EA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1F2D50" w14:textId="30F14F9B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5F538E9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D4E0DF4" w14:textId="22F6E74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2042D28" w14:textId="790923AA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8A6B0A8" w14:textId="3F51B621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0EA68CC" w14:textId="5BDF35F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9EF0B7D" w14:textId="6CACF67C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D2F69F7" w14:textId="23174C4D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3065826" w14:textId="73A006B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6E1D4DA" w14:textId="57967220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42F893C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60906D2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FFAB6BA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3FED886" w14:textId="3E5D1A1A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6D5F23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C47826D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76358C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801C520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75225ED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bookmarkEnd w:id="0"/>
    <w:p w14:paraId="5B230CB1" w14:textId="77777777" w:rsidR="00A9524C" w:rsidRPr="00164750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sz w:val="28"/>
          <w:szCs w:val="28"/>
          <w:lang w:val="es-ES"/>
        </w:rPr>
        <w:lastRenderedPageBreak/>
        <w:t>Apreciado candidato,</w:t>
      </w:r>
    </w:p>
    <w:p w14:paraId="6AAAC1FB" w14:textId="77777777" w:rsidR="00A9524C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33E0B8AA" w14:textId="77777777" w:rsidR="00A9524C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sz w:val="28"/>
          <w:szCs w:val="28"/>
          <w:lang w:val="es-ES"/>
        </w:rPr>
        <w:t xml:space="preserve">Para aumentar tus posibilidades de conseguir empleo rápidamente, te recomendamos </w:t>
      </w:r>
      <w:hyperlink r:id="rId12" w:history="1">
        <w:r w:rsidRPr="00B47BE1">
          <w:rPr>
            <w:rStyle w:val="Hipervnculo"/>
            <w:rFonts w:asciiTheme="minorHAnsi" w:hAnsiTheme="minorHAnsi" w:cstheme="minorHAnsi"/>
            <w:b/>
            <w:bCs/>
            <w:sz w:val="28"/>
            <w:szCs w:val="28"/>
            <w:lang w:val="es-ES"/>
          </w:rPr>
          <w:t>descargar nuestro kit de empleo</w:t>
        </w:r>
      </w:hyperlink>
      <w:r w:rsidRPr="00164750">
        <w:rPr>
          <w:rFonts w:asciiTheme="minorHAnsi" w:hAnsiTheme="minorHAnsi" w:cstheme="minorHAnsi"/>
          <w:sz w:val="28"/>
          <w:szCs w:val="28"/>
          <w:lang w:val="es-ES"/>
        </w:rPr>
        <w:t xml:space="preserve"> que contiene todas las herramientas que te ayudarán a alcanzar tu objetivo.</w:t>
      </w:r>
    </w:p>
    <w:p w14:paraId="4F191C9C" w14:textId="77777777" w:rsidR="00A9524C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7E7E0D21" wp14:editId="44CA99BB">
            <wp:simplePos x="0" y="0"/>
            <wp:positionH relativeFrom="column">
              <wp:posOffset>1722120</wp:posOffset>
            </wp:positionH>
            <wp:positionV relativeFrom="paragraph">
              <wp:posOffset>226060</wp:posOffset>
            </wp:positionV>
            <wp:extent cx="2816225" cy="2788920"/>
            <wp:effectExtent l="0" t="0" r="3175" b="0"/>
            <wp:wrapTopAndBottom/>
            <wp:docPr id="15" name="Image 2" descr="kit-empleo-descargar-gratis-hdv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it-empleo-descargar-gratis-hdv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B781F" w14:textId="77777777" w:rsidR="00A9524C" w:rsidRPr="00164750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62EC02DE" w14:textId="77777777" w:rsidR="00A9524C" w:rsidRPr="00164750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b/>
          <w:bCs/>
          <w:sz w:val="28"/>
          <w:szCs w:val="28"/>
        </w:rPr>
        <w:sym w:font="Wingdings" w:char="F0E8"/>
      </w:r>
      <w:r w:rsidRPr="00164750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Descarga tu kit gratis aquí:  </w:t>
      </w:r>
      <w:hyperlink r:id="rId14" w:history="1">
        <w:r w:rsidRPr="00B47BE1">
          <w:rPr>
            <w:rStyle w:val="Hipervnculo"/>
            <w:rFonts w:asciiTheme="minorHAnsi" w:hAnsiTheme="minorHAnsi" w:cstheme="minorHAnsi"/>
            <w:b/>
            <w:bCs/>
            <w:color w:val="0070C0"/>
            <w:sz w:val="28"/>
            <w:szCs w:val="28"/>
            <w:lang w:val="es-ES"/>
          </w:rPr>
          <w:t>www.hoja-de-vida.co/descargar-kit/</w:t>
        </w:r>
      </w:hyperlink>
    </w:p>
    <w:p w14:paraId="1336F50A" w14:textId="77777777" w:rsidR="00A9524C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3E6333CF" w14:textId="77777777" w:rsidR="00A9524C" w:rsidRPr="00164750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7EC7685C" w14:textId="77777777" w:rsidR="00A9524C" w:rsidRPr="00164750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42FB7B4C" w14:textId="77777777" w:rsidR="00A9524C" w:rsidRPr="00164750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sz w:val="28"/>
          <w:szCs w:val="28"/>
          <w:lang w:val="es-ES"/>
        </w:rPr>
        <w:t>Además, te aconsejamos leer algunos artículos que te permitirán destacar lo mejor de tu perfil y tener una candidatura exitosa.</w:t>
      </w:r>
      <w:r w:rsidRPr="00164750">
        <w:rPr>
          <w:rFonts w:asciiTheme="minorHAnsi" w:hAnsiTheme="minorHAnsi" w:cstheme="minorHAnsi"/>
          <w:sz w:val="28"/>
          <w:szCs w:val="28"/>
          <w:lang w:val="es-ES"/>
        </w:rPr>
        <w:br/>
      </w:r>
    </w:p>
    <w:p w14:paraId="44B5DF69" w14:textId="77777777" w:rsidR="00A9524C" w:rsidRPr="00B47BE1" w:rsidRDefault="00777B90" w:rsidP="00A9524C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</w:pPr>
      <w:hyperlink r:id="rId15" w:history="1">
        <w:r w:rsidR="00A9524C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Cómo hacer una buena hoja de vida</w:t>
        </w:r>
      </w:hyperlink>
    </w:p>
    <w:p w14:paraId="10489FF5" w14:textId="77777777" w:rsidR="00A9524C" w:rsidRPr="00B47BE1" w:rsidRDefault="00777B90" w:rsidP="00A9524C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</w:pPr>
      <w:hyperlink r:id="rId16" w:history="1">
        <w:r w:rsidR="00A9524C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P</w:t>
        </w:r>
        <w:r w:rsidR="00A9524C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erfil profesional para hoja de vida</w:t>
        </w:r>
      </w:hyperlink>
    </w:p>
    <w:p w14:paraId="4D2D2131" w14:textId="77777777" w:rsidR="00A9524C" w:rsidRPr="00B47BE1" w:rsidRDefault="00777B90" w:rsidP="00A9524C">
      <w:pPr>
        <w:pStyle w:val="Prrafodelista"/>
        <w:numPr>
          <w:ilvl w:val="0"/>
          <w:numId w:val="13"/>
        </w:numPr>
        <w:rPr>
          <w:color w:val="0070C0"/>
          <w:sz w:val="28"/>
          <w:szCs w:val="28"/>
        </w:rPr>
      </w:pPr>
      <w:hyperlink r:id="rId17" w:history="1">
        <w:r w:rsidR="00A9524C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</w:rPr>
          <w:t>Enviar la hoja de vida a grandes empresas</w:t>
        </w:r>
      </w:hyperlink>
    </w:p>
    <w:p w14:paraId="575F2E90" w14:textId="77777777" w:rsidR="00A9524C" w:rsidRPr="00B47BE1" w:rsidRDefault="00777B90" w:rsidP="00A9524C">
      <w:pPr>
        <w:pStyle w:val="Prrafodelista"/>
        <w:numPr>
          <w:ilvl w:val="0"/>
          <w:numId w:val="13"/>
        </w:numPr>
        <w:rPr>
          <w:color w:val="0070C0"/>
          <w:sz w:val="28"/>
          <w:szCs w:val="28"/>
          <w:lang w:val="es-ES"/>
        </w:rPr>
      </w:pPr>
      <w:hyperlink r:id="rId18" w:history="1">
        <w:r w:rsidR="00A9524C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 xml:space="preserve">15 </w:t>
        </w:r>
        <w:proofErr w:type="gramStart"/>
        <w:r w:rsidR="00A9524C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Preguntas</w:t>
        </w:r>
        <w:proofErr w:type="gramEnd"/>
        <w:r w:rsidR="00A9524C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 xml:space="preserve"> frecuentes en una entrevista de trabajo</w:t>
        </w:r>
      </w:hyperlink>
    </w:p>
    <w:p w14:paraId="798A3B60" w14:textId="77777777" w:rsidR="00A9524C" w:rsidRPr="00DE55A9" w:rsidRDefault="00777B90" w:rsidP="00A9524C">
      <w:pPr>
        <w:pStyle w:val="Prrafodelista"/>
        <w:numPr>
          <w:ilvl w:val="0"/>
          <w:numId w:val="13"/>
        </w:numPr>
        <w:rPr>
          <w:rStyle w:val="Hipervnculo"/>
          <w:color w:val="0070C0"/>
          <w:sz w:val="28"/>
          <w:szCs w:val="28"/>
          <w:lang w:val="es-ES"/>
        </w:rPr>
      </w:pPr>
      <w:hyperlink r:id="rId19" w:history="1">
        <w:r w:rsidR="00A9524C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Las mejores páginas para buscar empleo en Colombia</w:t>
        </w:r>
      </w:hyperlink>
    </w:p>
    <w:p w14:paraId="4714D5C0" w14:textId="77777777" w:rsidR="00A9524C" w:rsidRPr="00EE3EFA" w:rsidRDefault="00A9524C" w:rsidP="00A9524C">
      <w:pPr>
        <w:pStyle w:val="Prrafodelista"/>
        <w:numPr>
          <w:ilvl w:val="0"/>
          <w:numId w:val="13"/>
        </w:numPr>
        <w:rPr>
          <w:rStyle w:val="Hipervnculo"/>
          <w:sz w:val="28"/>
          <w:szCs w:val="28"/>
          <w:lang w:val="es-ES"/>
        </w:rPr>
      </w:pPr>
      <w: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  <w:fldChar w:fldCharType="begin"/>
      </w:r>
      <w: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  <w:instrText xml:space="preserve"> HYPERLINK "https://www.hoja-de-vida.co/cartas-de-presentacion/?utm_source=Word_Doc&amp;utm_medium=Model_CV_Link&amp;utm_campaign=HDV_Downloads" </w:instrText>
      </w:r>
      <w: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  <w:fldChar w:fldCharType="separate"/>
      </w:r>
      <w:r w:rsidRPr="00EE3EFA">
        <w:rPr>
          <w:rStyle w:val="Hipervnculo"/>
          <w:rFonts w:asciiTheme="minorHAnsi" w:hAnsiTheme="minorHAnsi" w:cstheme="minorHAnsi"/>
          <w:sz w:val="28"/>
          <w:szCs w:val="28"/>
          <w:lang w:val="es-ES"/>
        </w:rPr>
        <w:t>Carta de presentación para hoja de vida</w:t>
      </w:r>
    </w:p>
    <w:p w14:paraId="0558F49B" w14:textId="77777777" w:rsidR="00A9524C" w:rsidRPr="00164750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  <w:fldChar w:fldCharType="end"/>
      </w:r>
    </w:p>
    <w:p w14:paraId="40AC8738" w14:textId="73C2D5AA" w:rsidR="00A9524C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148BCBAD" w14:textId="4E3132EE" w:rsidR="00A9524C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507BBC76" w14:textId="77777777" w:rsidR="00A9524C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73066487" w14:textId="574B7851" w:rsidR="00A9524C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05539D36" w14:textId="77777777" w:rsidR="00A9524C" w:rsidRPr="00164750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35CC4FED" w14:textId="77777777" w:rsidR="00A9524C" w:rsidRPr="00164750" w:rsidRDefault="00A9524C" w:rsidP="00A9524C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sz w:val="28"/>
          <w:szCs w:val="28"/>
          <w:lang w:val="es-ES"/>
        </w:rPr>
        <w:lastRenderedPageBreak/>
        <w:t>¡Que no se te escapen!, estos formatos de hoja de vida también te pueden gustar.</w:t>
      </w:r>
      <w:r w:rsidRPr="00164750">
        <w:rPr>
          <w:rFonts w:asciiTheme="minorHAnsi" w:hAnsiTheme="minorHAnsi" w:cstheme="minorHAnsi"/>
          <w:sz w:val="28"/>
          <w:szCs w:val="28"/>
          <w:lang w:val="es-ES"/>
        </w:rPr>
        <w:br/>
      </w:r>
    </w:p>
    <w:p w14:paraId="7A23161A" w14:textId="77777777" w:rsidR="00A9524C" w:rsidRPr="00DE55A9" w:rsidRDefault="00777B90" w:rsidP="00A9524C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lang w:val="es-ES"/>
        </w:rPr>
      </w:pPr>
      <w:hyperlink r:id="rId20" w:history="1">
        <w:r w:rsidR="00A9524C" w:rsidRPr="00DE55A9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Hoja de Vida Formato Único (apto SIGEP y Función Pública)</w:t>
        </w:r>
      </w:hyperlink>
    </w:p>
    <w:p w14:paraId="2F13EFF0" w14:textId="77777777" w:rsidR="00A9524C" w:rsidRPr="00DE55A9" w:rsidRDefault="00777B90" w:rsidP="00A9524C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lang w:val="es-ES"/>
        </w:rPr>
      </w:pPr>
      <w:hyperlink r:id="rId21" w:history="1">
        <w:r w:rsidR="00A9524C" w:rsidRPr="00DE55A9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Hoja de Vida Minerva</w:t>
        </w:r>
      </w:hyperlink>
    </w:p>
    <w:p w14:paraId="2AE893D8" w14:textId="77777777" w:rsidR="00A9524C" w:rsidRPr="00DE55A9" w:rsidRDefault="00777B90" w:rsidP="00A9524C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lang w:val="es-ES"/>
        </w:rPr>
      </w:pPr>
      <w:hyperlink r:id="rId22" w:history="1">
        <w:r w:rsidR="00A9524C" w:rsidRPr="00DE55A9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Hoja de Vida Sena</w:t>
        </w:r>
      </w:hyperlink>
    </w:p>
    <w:p w14:paraId="377C8E26" w14:textId="77777777" w:rsidR="00A9524C" w:rsidRPr="00DE55A9" w:rsidRDefault="00777B90" w:rsidP="00A9524C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lang w:val="es-ES"/>
        </w:rPr>
      </w:pPr>
      <w:hyperlink r:id="rId23" w:history="1">
        <w:r w:rsidR="00A9524C" w:rsidRPr="00DE55A9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Hoja de Vida en inglés</w:t>
        </w:r>
      </w:hyperlink>
    </w:p>
    <w:p w14:paraId="406628FD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2A3F3BF1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56EB51B5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1CAA7FB2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53F19B91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76E9E396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05CCF080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22330D7B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1B98FD41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57386AB9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2A631952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36CF17A9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41CB8310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376FE065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5A004587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577826C8" w14:textId="77777777" w:rsidR="00A9524C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37749F39" w14:textId="77777777" w:rsidR="00A9524C" w:rsidRPr="00164750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100D1C03" w14:textId="77777777" w:rsidR="00A9524C" w:rsidRPr="00164750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b/>
          <w:color w:val="212121"/>
          <w:sz w:val="18"/>
          <w:szCs w:val="18"/>
          <w:lang w:val="es-ES" w:eastAsia="es-ES_tradnl"/>
        </w:rPr>
      </w:pPr>
      <w:r w:rsidRPr="00164750">
        <w:rPr>
          <w:rFonts w:asciiTheme="minorHAnsi" w:eastAsia="Calibri" w:hAnsiTheme="minorHAnsi" w:cstheme="minorHAnsi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61F84B72" w14:textId="77777777" w:rsidR="00A9524C" w:rsidRPr="00164750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</w:pPr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 xml:space="preserve">©Estos ejemplos de hoja de vida gratuitos son propiedad de </w:t>
      </w:r>
      <w:proofErr w:type="spellStart"/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>Azurius</w:t>
      </w:r>
      <w:proofErr w:type="spellEnd"/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 xml:space="preserve"> S.L. Puede descargarlos y modificarlos sin ningún problema, siempre y cuando sea para su uso personal.</w:t>
      </w:r>
    </w:p>
    <w:p w14:paraId="0D7342A3" w14:textId="77777777" w:rsidR="00A9524C" w:rsidRPr="00164750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</w:pPr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>No olvide quitar este aviso de copyright antes de modificar e imprimir su hoja de vida.</w:t>
      </w:r>
    </w:p>
    <w:p w14:paraId="19D0221C" w14:textId="77777777" w:rsidR="00A9524C" w:rsidRPr="00164750" w:rsidRDefault="00A9524C" w:rsidP="00A9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</w:pPr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 xml:space="preserve">No se puede revender estos ejemplos, ni sus derivados. No puede ponerlos a disposición en otros sitios web sin nuestro consentimiento. Para cualquier pregunta relacionada, escríbanos a </w:t>
      </w:r>
      <w:r w:rsidRPr="00164750">
        <w:rPr>
          <w:rFonts w:asciiTheme="minorHAnsi" w:eastAsia="Calibri" w:hAnsiTheme="minorHAnsi" w:cstheme="minorHAnsi"/>
          <w:color w:val="000000"/>
          <w:sz w:val="18"/>
          <w:szCs w:val="18"/>
          <w:lang w:val="es-ES" w:eastAsia="es-ES_tradnl"/>
        </w:rPr>
        <w:t>contacto@hoja-de-vida.co</w:t>
      </w:r>
    </w:p>
    <w:p w14:paraId="60B95D2B" w14:textId="77777777" w:rsidR="00A9524C" w:rsidRPr="00164750" w:rsidRDefault="00A9524C" w:rsidP="00A9524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es-ES" w:eastAsia="es-ES_tradnl"/>
        </w:rPr>
      </w:pPr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 xml:space="preserve">Descubra más plantillas de hoja de vida en </w:t>
      </w:r>
      <w:hyperlink r:id="rId24" w:history="1">
        <w:r w:rsidRPr="00164750">
          <w:rPr>
            <w:rStyle w:val="Hipervnculo"/>
            <w:rFonts w:asciiTheme="minorHAnsi" w:eastAsia="Calibri" w:hAnsiTheme="minorHAnsi" w:cstheme="minorHAnsi"/>
            <w:sz w:val="18"/>
            <w:szCs w:val="18"/>
            <w:lang w:val="es-ES" w:eastAsia="es-ES_tradnl"/>
          </w:rPr>
          <w:t>www.hoja-de-vida.co</w:t>
        </w:r>
      </w:hyperlink>
    </w:p>
    <w:p w14:paraId="42382206" w14:textId="77777777" w:rsidR="00A9524C" w:rsidRPr="00BE0B34" w:rsidRDefault="00A9524C" w:rsidP="00A9524C">
      <w:pPr>
        <w:rPr>
          <w:rFonts w:ascii="amyshandwriting" w:hAnsi="amyshandwriting"/>
        </w:rPr>
      </w:pPr>
    </w:p>
    <w:p w14:paraId="41765D76" w14:textId="0E61DB34" w:rsidR="00A70072" w:rsidRPr="008F4150" w:rsidRDefault="004F4EA2" w:rsidP="008F415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rFonts w:asciiTheme="minorHAnsi" w:hAnsiTheme="minorHAnsi" w:cstheme="minorHAnsi"/>
        </w:rPr>
        <w:tab/>
      </w:r>
      <w:bookmarkEnd w:id="1"/>
      <w:r>
        <w:rPr>
          <w:rFonts w:asciiTheme="minorHAnsi" w:hAnsiTheme="minorHAnsi" w:cstheme="minorHAnsi"/>
        </w:rPr>
        <w:tab/>
      </w:r>
    </w:p>
    <w:sectPr w:rsidR="00A70072" w:rsidRPr="008F4150" w:rsidSect="001C3D50">
      <w:pgSz w:w="12240" w:h="15840" w:code="1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2596" w14:textId="77777777" w:rsidR="00777B90" w:rsidRDefault="00777B90" w:rsidP="00A70072">
      <w:r>
        <w:separator/>
      </w:r>
    </w:p>
  </w:endnote>
  <w:endnote w:type="continuationSeparator" w:id="0">
    <w:p w14:paraId="55807AC4" w14:textId="77777777" w:rsidR="00777B90" w:rsidRDefault="00777B9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43C5" w14:textId="77777777" w:rsidR="00777B90" w:rsidRDefault="00777B90" w:rsidP="00A70072">
      <w:r>
        <w:separator/>
      </w:r>
    </w:p>
  </w:footnote>
  <w:footnote w:type="continuationSeparator" w:id="0">
    <w:p w14:paraId="79D01DC3" w14:textId="77777777" w:rsidR="00777B90" w:rsidRDefault="00777B9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3EFD"/>
    <w:rsid w:val="00015201"/>
    <w:rsid w:val="000276B6"/>
    <w:rsid w:val="00030C70"/>
    <w:rsid w:val="00033C02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C3D50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19A1"/>
    <w:rsid w:val="002F5ADA"/>
    <w:rsid w:val="002F7489"/>
    <w:rsid w:val="00304CB8"/>
    <w:rsid w:val="00316613"/>
    <w:rsid w:val="00321098"/>
    <w:rsid w:val="00331555"/>
    <w:rsid w:val="003361D5"/>
    <w:rsid w:val="0034368F"/>
    <w:rsid w:val="00352414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6E0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A79"/>
    <w:rsid w:val="00717EC4"/>
    <w:rsid w:val="0072081D"/>
    <w:rsid w:val="00743B67"/>
    <w:rsid w:val="007606ED"/>
    <w:rsid w:val="0076440C"/>
    <w:rsid w:val="007716B0"/>
    <w:rsid w:val="0077496B"/>
    <w:rsid w:val="00774EC5"/>
    <w:rsid w:val="00777B90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524C"/>
    <w:rsid w:val="00AC7A54"/>
    <w:rsid w:val="00AD3402"/>
    <w:rsid w:val="00AD3A5C"/>
    <w:rsid w:val="00AE29B4"/>
    <w:rsid w:val="00AF6953"/>
    <w:rsid w:val="00B01312"/>
    <w:rsid w:val="00B07E9F"/>
    <w:rsid w:val="00B14DD7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634BC"/>
    <w:rsid w:val="00C7529C"/>
    <w:rsid w:val="00C813FF"/>
    <w:rsid w:val="00C82B61"/>
    <w:rsid w:val="00C8682C"/>
    <w:rsid w:val="00C9074F"/>
    <w:rsid w:val="00C92742"/>
    <w:rsid w:val="00C968F5"/>
    <w:rsid w:val="00CA58B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246DE"/>
    <w:rsid w:val="00D3154E"/>
    <w:rsid w:val="00D325A6"/>
    <w:rsid w:val="00D46B01"/>
    <w:rsid w:val="00D56216"/>
    <w:rsid w:val="00D62C10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07D2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24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hoja-de-vida.co/preguntas-frecuentes-en-una-entrevista-de-trabajo/?utm_source=Word_Doc&amp;utm_medium=Model_CV_Link&amp;utm_campaign=HDV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oja-de-vida.co/formato-hoja-de-vida-minerva-1003/?utm_source=Word_Doc&amp;utm_medium=Model_CV_Link&amp;utm_campaign=HDV_Downl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oja-de-vida.co/descargar-kit/?utm_source=Word_Doc&amp;utm_medium=Model_CV_Link&amp;utm_campaign=HDV_Downloads" TargetMode="External"/><Relationship Id="rId17" Type="http://schemas.openxmlformats.org/officeDocument/2006/relationships/hyperlink" Target="https://www.hoja-de-vida.co/enviar-hoja-de-vida/?utm_source=Word_Doc&amp;utm_medium=Model_CV_Link&amp;utm_campaign=HDV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ja-de-vida.co/perfil-para-hoja-de-vida/?utm_source=Word_Doc&amp;utm_medium=Model_CV_Link&amp;utm_campaign=HDV_Downloads" TargetMode="External"/><Relationship Id="rId20" Type="http://schemas.openxmlformats.org/officeDocument/2006/relationships/hyperlink" Target="https://www.hoja-de-vida.co/formato-unico-hoja-de-vida-persona-natural/?utm_source=Word_Doc&amp;utm_medium=Model_CV_Link&amp;utm_campaign=HDV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hoja-de-vida.co/?utm_source=Word_Doc&amp;utm_medium=Model_CV_Link&amp;utm_campaign=HDV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ja-de-vida.co/como-hacer-hoja-de-vida/?utm_source=Word_Doc&amp;utm_medium=Model_CV_Link&amp;utm_campaign=HDV_Downloads" TargetMode="External"/><Relationship Id="rId23" Type="http://schemas.openxmlformats.org/officeDocument/2006/relationships/hyperlink" Target="https://www.hoja-de-vida.co/hoja-de-vida-en-ingles/?utm_source=Word_Doc&amp;utm_medium=Model_CV_Link&amp;utm_campaign=HDV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hoja-de-vida.co/paginas-para-buscar-empleo-colombia/?utm_source=Word_Doc&amp;utm_medium=Model_CV_Link&amp;utm_campaign=HDV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oja-de-vida.co/descargar-kit/?utm_source=Word_Doc&amp;utm_medium=Model_CV_Link&amp;utm_campaign=HDV_Downloads" TargetMode="External"/><Relationship Id="rId22" Type="http://schemas.openxmlformats.org/officeDocument/2006/relationships/hyperlink" Target="https://www.hoja-de-vida.co/formato-hoja-de-vida-sena/?utm_source=Word_Doc&amp;utm_medium=Model_CV_Link&amp;utm_campaign=HDV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524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Estefania Pardo</cp:lastModifiedBy>
  <cp:revision>81</cp:revision>
  <cp:lastPrinted>2021-06-23T02:22:00Z</cp:lastPrinted>
  <dcterms:created xsi:type="dcterms:W3CDTF">2019-05-31T10:14:00Z</dcterms:created>
  <dcterms:modified xsi:type="dcterms:W3CDTF">2021-06-30T18:32:00Z</dcterms:modified>
</cp:coreProperties>
</file>